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9360" w14:textId="77777777" w:rsidR="00F679ED" w:rsidRPr="00B23E96" w:rsidRDefault="00F679ED">
      <w:pPr>
        <w:rPr>
          <w:b/>
          <w:bCs/>
          <w:sz w:val="28"/>
          <w:szCs w:val="28"/>
        </w:rPr>
      </w:pPr>
      <w:r w:rsidRPr="00B23E96">
        <w:rPr>
          <w:b/>
          <w:bCs/>
          <w:sz w:val="28"/>
          <w:szCs w:val="28"/>
        </w:rPr>
        <w:t>MATERIE ED ATTIVITA’ DI COMPETENZA</w:t>
      </w:r>
      <w:r w:rsidR="00B23E96">
        <w:rPr>
          <w:b/>
          <w:bCs/>
          <w:sz w:val="28"/>
          <w:szCs w:val="28"/>
        </w:rPr>
        <w:t xml:space="preserve"> DEL SERVIZIO </w:t>
      </w:r>
      <w:r w:rsidR="00B23E96" w:rsidRPr="00B23E96">
        <w:rPr>
          <w:b/>
          <w:bCs/>
          <w:sz w:val="28"/>
          <w:szCs w:val="28"/>
        </w:rPr>
        <w:t>SPESE DI GIUSTIZIA-</w:t>
      </w:r>
    </w:p>
    <w:p w14:paraId="61AF87FD" w14:textId="43CA9812" w:rsidR="00F679ED" w:rsidRPr="00B23E96" w:rsidRDefault="00F679ED" w:rsidP="009919E0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23E96">
        <w:rPr>
          <w:sz w:val="28"/>
          <w:szCs w:val="28"/>
        </w:rPr>
        <w:t>Importazione</w:t>
      </w:r>
      <w:r w:rsidR="000C0789" w:rsidRPr="00B23E96">
        <w:rPr>
          <w:sz w:val="28"/>
          <w:szCs w:val="28"/>
        </w:rPr>
        <w:t xml:space="preserve"> </w:t>
      </w:r>
      <w:r w:rsidRPr="00B23E96">
        <w:rPr>
          <w:sz w:val="28"/>
          <w:szCs w:val="28"/>
        </w:rPr>
        <w:t xml:space="preserve">istanze </w:t>
      </w:r>
      <w:r w:rsidR="006E3514" w:rsidRPr="00B23E96">
        <w:rPr>
          <w:sz w:val="28"/>
          <w:szCs w:val="28"/>
        </w:rPr>
        <w:t xml:space="preserve">intercettazioni </w:t>
      </w:r>
      <w:r w:rsidRPr="00B23E96">
        <w:rPr>
          <w:sz w:val="28"/>
          <w:szCs w:val="28"/>
        </w:rPr>
        <w:t>web</w:t>
      </w:r>
      <w:r w:rsidR="00B23E96" w:rsidRPr="00B23E96">
        <w:rPr>
          <w:sz w:val="28"/>
          <w:szCs w:val="28"/>
        </w:rPr>
        <w:t xml:space="preserve"> </w:t>
      </w:r>
      <w:r w:rsidRPr="00B23E96">
        <w:rPr>
          <w:sz w:val="28"/>
          <w:szCs w:val="28"/>
        </w:rPr>
        <w:t>presentate</w:t>
      </w:r>
      <w:r w:rsidR="00B23E96">
        <w:rPr>
          <w:sz w:val="28"/>
          <w:szCs w:val="28"/>
        </w:rPr>
        <w:t xml:space="preserve"> dai soggetti interessati</w:t>
      </w:r>
      <w:r w:rsidR="00B23E96" w:rsidRPr="00B23E96">
        <w:rPr>
          <w:sz w:val="28"/>
          <w:szCs w:val="28"/>
        </w:rPr>
        <w:t xml:space="preserve"> </w:t>
      </w:r>
      <w:r w:rsidRPr="00B23E96">
        <w:rPr>
          <w:sz w:val="28"/>
          <w:szCs w:val="28"/>
        </w:rPr>
        <w:t>attraverso la piattaforma SIAMM 2.0 ARSPG</w:t>
      </w:r>
    </w:p>
    <w:p w14:paraId="2600E501" w14:textId="6D4E4830" w:rsidR="00F679ED" w:rsidRPr="00B23E96" w:rsidRDefault="00F679ED" w:rsidP="00453C0A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B23E96">
        <w:rPr>
          <w:sz w:val="28"/>
          <w:szCs w:val="28"/>
        </w:rPr>
        <w:t>R</w:t>
      </w:r>
      <w:r w:rsidR="00D92CF4" w:rsidRPr="00B23E96">
        <w:rPr>
          <w:sz w:val="28"/>
          <w:szCs w:val="28"/>
        </w:rPr>
        <w:t>egistrazione</w:t>
      </w:r>
      <w:r w:rsidRPr="00B23E96">
        <w:rPr>
          <w:sz w:val="28"/>
          <w:szCs w:val="28"/>
        </w:rPr>
        <w:t xml:space="preserve"> delle istanze </w:t>
      </w:r>
      <w:r w:rsidR="00B23E96">
        <w:rPr>
          <w:sz w:val="28"/>
          <w:szCs w:val="28"/>
        </w:rPr>
        <w:t xml:space="preserve">in formato cartaceo </w:t>
      </w:r>
      <w:r w:rsidR="00453C0A">
        <w:rPr>
          <w:sz w:val="28"/>
          <w:szCs w:val="28"/>
        </w:rPr>
        <w:t>afferenti al</w:t>
      </w:r>
      <w:r w:rsidRPr="00B23E96">
        <w:rPr>
          <w:sz w:val="28"/>
          <w:szCs w:val="28"/>
        </w:rPr>
        <w:t>la liquidazione delle spese di giustizia</w:t>
      </w:r>
      <w:r w:rsidR="00B23E96">
        <w:rPr>
          <w:sz w:val="28"/>
          <w:szCs w:val="28"/>
        </w:rPr>
        <w:t xml:space="preserve"> di competenza del magistrato </w:t>
      </w:r>
      <w:r w:rsidR="00453C0A" w:rsidRPr="00453C0A">
        <w:rPr>
          <w:sz w:val="28"/>
          <w:szCs w:val="28"/>
        </w:rPr>
        <w:t xml:space="preserve">(spese per: </w:t>
      </w:r>
      <w:r w:rsidR="00453C0A" w:rsidRPr="00B23E96">
        <w:rPr>
          <w:sz w:val="28"/>
          <w:szCs w:val="28"/>
        </w:rPr>
        <w:t>ausiliari del magistrato</w:t>
      </w:r>
      <w:r w:rsidR="00453C0A" w:rsidRPr="00453C0A">
        <w:rPr>
          <w:sz w:val="28"/>
          <w:szCs w:val="28"/>
        </w:rPr>
        <w:t xml:space="preserve"> </w:t>
      </w:r>
      <w:r w:rsidR="00453C0A">
        <w:rPr>
          <w:sz w:val="28"/>
          <w:szCs w:val="28"/>
        </w:rPr>
        <w:t>- intercettazioni -</w:t>
      </w:r>
      <w:r w:rsidR="00453C0A" w:rsidRPr="00453C0A">
        <w:rPr>
          <w:sz w:val="28"/>
          <w:szCs w:val="28"/>
        </w:rPr>
        <w:t xml:space="preserve"> </w:t>
      </w:r>
      <w:r w:rsidR="00453C0A" w:rsidRPr="00B23E96">
        <w:rPr>
          <w:sz w:val="28"/>
          <w:szCs w:val="28"/>
        </w:rPr>
        <w:t>custodi giudiziari</w:t>
      </w:r>
      <w:r w:rsidR="00453C0A">
        <w:rPr>
          <w:sz w:val="28"/>
          <w:szCs w:val="28"/>
        </w:rPr>
        <w:t xml:space="preserve"> - </w:t>
      </w:r>
      <w:r w:rsidR="00453C0A" w:rsidRPr="00B23E96">
        <w:rPr>
          <w:sz w:val="28"/>
          <w:szCs w:val="28"/>
        </w:rPr>
        <w:t>consulenti tecnici e ausiliari di polizia giudiziaria su delega del magistrato</w:t>
      </w:r>
      <w:r w:rsidR="00453C0A" w:rsidRPr="00453C0A">
        <w:rPr>
          <w:sz w:val="28"/>
          <w:szCs w:val="28"/>
        </w:rPr>
        <w:t>; spese straordinarie</w:t>
      </w:r>
      <w:r w:rsidR="00453C0A">
        <w:rPr>
          <w:sz w:val="28"/>
          <w:szCs w:val="28"/>
        </w:rPr>
        <w:t xml:space="preserve"> </w:t>
      </w:r>
      <w:r w:rsidR="00453C0A" w:rsidRPr="00B23E96">
        <w:rPr>
          <w:sz w:val="28"/>
          <w:szCs w:val="28"/>
        </w:rPr>
        <w:t xml:space="preserve">ex art. 70 </w:t>
      </w:r>
      <w:proofErr w:type="spellStart"/>
      <w:r w:rsidR="00453C0A" w:rsidRPr="00B23E96">
        <w:rPr>
          <w:sz w:val="28"/>
          <w:szCs w:val="28"/>
        </w:rPr>
        <w:t>T.</w:t>
      </w:r>
      <w:proofErr w:type="gramStart"/>
      <w:r w:rsidR="00453C0A" w:rsidRPr="00B23E96">
        <w:rPr>
          <w:sz w:val="28"/>
          <w:szCs w:val="28"/>
        </w:rPr>
        <w:t>U.Spese</w:t>
      </w:r>
      <w:proofErr w:type="spellEnd"/>
      <w:proofErr w:type="gramEnd"/>
      <w:r w:rsidR="00453C0A" w:rsidRPr="00B23E96">
        <w:rPr>
          <w:sz w:val="28"/>
          <w:szCs w:val="28"/>
        </w:rPr>
        <w:t xml:space="preserve"> di Giustizia</w:t>
      </w:r>
      <w:r w:rsidR="00453C0A" w:rsidRPr="00453C0A">
        <w:rPr>
          <w:sz w:val="28"/>
          <w:szCs w:val="28"/>
        </w:rPr>
        <w:t xml:space="preserve">) </w:t>
      </w:r>
    </w:p>
    <w:p w14:paraId="0B5E2704" w14:textId="6F344867" w:rsidR="00D62146" w:rsidRPr="00B23E96" w:rsidRDefault="00D62146" w:rsidP="009919E0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B23E96">
        <w:rPr>
          <w:sz w:val="28"/>
          <w:szCs w:val="28"/>
        </w:rPr>
        <w:t>R</w:t>
      </w:r>
      <w:r w:rsidR="00887299" w:rsidRPr="00B23E96">
        <w:rPr>
          <w:sz w:val="28"/>
          <w:szCs w:val="28"/>
        </w:rPr>
        <w:t>icezione</w:t>
      </w:r>
      <w:r w:rsidR="00B23E96">
        <w:rPr>
          <w:sz w:val="28"/>
          <w:szCs w:val="28"/>
        </w:rPr>
        <w:t xml:space="preserve"> </w:t>
      </w:r>
      <w:r w:rsidR="006E3514" w:rsidRPr="00B23E96">
        <w:rPr>
          <w:sz w:val="28"/>
          <w:szCs w:val="28"/>
        </w:rPr>
        <w:t xml:space="preserve">e liquidazione </w:t>
      </w:r>
      <w:r w:rsidRPr="00B23E96">
        <w:rPr>
          <w:sz w:val="28"/>
          <w:szCs w:val="28"/>
        </w:rPr>
        <w:t>delle istanze</w:t>
      </w:r>
      <w:r w:rsidR="00B23E96">
        <w:rPr>
          <w:sz w:val="28"/>
          <w:szCs w:val="28"/>
        </w:rPr>
        <w:t xml:space="preserve"> </w:t>
      </w:r>
      <w:r w:rsidR="006E3514" w:rsidRPr="00B23E96">
        <w:rPr>
          <w:sz w:val="28"/>
          <w:szCs w:val="28"/>
        </w:rPr>
        <w:t xml:space="preserve">afferenti </w:t>
      </w:r>
      <w:r w:rsidR="00453C0A" w:rsidRPr="00453C0A">
        <w:rPr>
          <w:sz w:val="28"/>
          <w:szCs w:val="28"/>
        </w:rPr>
        <w:t>a</w:t>
      </w:r>
      <w:r w:rsidR="00453C0A">
        <w:rPr>
          <w:sz w:val="28"/>
          <w:szCs w:val="28"/>
        </w:rPr>
        <w:t>lla liquidazione</w:t>
      </w:r>
      <w:r w:rsidR="00EA0864">
        <w:rPr>
          <w:sz w:val="28"/>
          <w:szCs w:val="28"/>
        </w:rPr>
        <w:t xml:space="preserve"> </w:t>
      </w:r>
      <w:r w:rsidR="00453C0A">
        <w:rPr>
          <w:sz w:val="28"/>
          <w:szCs w:val="28"/>
        </w:rPr>
        <w:t xml:space="preserve">di </w:t>
      </w:r>
      <w:r w:rsidR="00453C0A" w:rsidRPr="00453C0A">
        <w:rPr>
          <w:sz w:val="28"/>
          <w:szCs w:val="28"/>
        </w:rPr>
        <w:t xml:space="preserve">indennità/rimborsi per le </w:t>
      </w:r>
      <w:r w:rsidRPr="00B23E96">
        <w:rPr>
          <w:sz w:val="28"/>
          <w:szCs w:val="28"/>
        </w:rPr>
        <w:t xml:space="preserve">trasferte di </w:t>
      </w:r>
      <w:r w:rsidR="00D92CF4" w:rsidRPr="00B23E96">
        <w:rPr>
          <w:sz w:val="28"/>
          <w:szCs w:val="28"/>
        </w:rPr>
        <w:t>Ufficiali/Agenti di PG per il compimento di atti fuori dalla sede in cui si svolge il processo</w:t>
      </w:r>
    </w:p>
    <w:p w14:paraId="360B7B27" w14:textId="77777777" w:rsidR="00D62146" w:rsidRPr="00B23E96" w:rsidRDefault="00D62146" w:rsidP="009919E0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B23E96">
        <w:rPr>
          <w:sz w:val="28"/>
          <w:szCs w:val="28"/>
        </w:rPr>
        <w:t xml:space="preserve">Ricezione </w:t>
      </w:r>
      <w:r w:rsidR="00887299" w:rsidRPr="00B23E96">
        <w:rPr>
          <w:sz w:val="28"/>
          <w:szCs w:val="28"/>
        </w:rPr>
        <w:t xml:space="preserve">e liquidazione </w:t>
      </w:r>
      <w:r w:rsidRPr="00B23E96">
        <w:rPr>
          <w:sz w:val="28"/>
          <w:szCs w:val="28"/>
        </w:rPr>
        <w:t xml:space="preserve">delle istanze </w:t>
      </w:r>
      <w:r w:rsidR="00887299" w:rsidRPr="00B23E96">
        <w:rPr>
          <w:sz w:val="28"/>
          <w:szCs w:val="28"/>
        </w:rPr>
        <w:t xml:space="preserve">per le indennità a beneficio </w:t>
      </w:r>
      <w:r w:rsidRPr="00B23E96">
        <w:rPr>
          <w:sz w:val="28"/>
          <w:szCs w:val="28"/>
        </w:rPr>
        <w:t xml:space="preserve">dei Vice Procuratori Onorari </w:t>
      </w:r>
    </w:p>
    <w:p w14:paraId="71805192" w14:textId="77777777" w:rsidR="009919E0" w:rsidRPr="00B23E96" w:rsidRDefault="009919E0" w:rsidP="009919E0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B23E96">
        <w:rPr>
          <w:sz w:val="28"/>
          <w:szCs w:val="28"/>
        </w:rPr>
        <w:t>Controllo della regolarità delle fatture riconducibili alla liquidazione delle spese anticipate dall’Erario</w:t>
      </w:r>
      <w:r w:rsidR="006E6132" w:rsidRPr="00B23E96">
        <w:rPr>
          <w:sz w:val="28"/>
          <w:szCs w:val="28"/>
        </w:rPr>
        <w:t xml:space="preserve"> nel processo penale</w:t>
      </w:r>
    </w:p>
    <w:p w14:paraId="62C6360A" w14:textId="77777777" w:rsidR="009F6E7D" w:rsidRPr="00B23E96" w:rsidRDefault="009F6E7D" w:rsidP="009919E0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B23E96">
        <w:rPr>
          <w:sz w:val="28"/>
          <w:szCs w:val="28"/>
        </w:rPr>
        <w:t>Adempimenti fiscali</w:t>
      </w:r>
    </w:p>
    <w:p w14:paraId="6913FBF7" w14:textId="77777777" w:rsidR="00D92CF4" w:rsidRDefault="00D92CF4" w:rsidP="00D92CF4">
      <w:pPr>
        <w:pStyle w:val="Paragrafoelenco"/>
        <w:jc w:val="both"/>
      </w:pPr>
    </w:p>
    <w:p w14:paraId="3EB626DF" w14:textId="449083FB" w:rsidR="006E6132" w:rsidRPr="00EA0864" w:rsidRDefault="006E6132" w:rsidP="006043D8">
      <w:pPr>
        <w:pStyle w:val="Paragrafoelenco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EA086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ODULISTICA</w:t>
      </w:r>
      <w:r w:rsidR="00CC1D54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ISTANZE</w:t>
      </w:r>
      <w:r w:rsidR="00175DEA" w:rsidRPr="00EA0864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E DOCUMENTAZIONE</w:t>
      </w:r>
      <w:r w:rsidR="00CC1D54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ALLEGATA</w:t>
      </w:r>
      <w:r w:rsidR="00AB57F6">
        <w:rPr>
          <w:rStyle w:val="Rimandonotaapidipagina"/>
          <w:rFonts w:cstheme="minorHAnsi"/>
          <w:b/>
          <w:bCs/>
          <w:color w:val="000000" w:themeColor="text1"/>
          <w:sz w:val="28"/>
          <w:szCs w:val="28"/>
          <w:u w:val="single"/>
        </w:rPr>
        <w:footnoteReference w:id="1"/>
      </w:r>
      <w:r w:rsidR="006043D8" w:rsidRPr="00EA0864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6CFE0151" w14:textId="77777777" w:rsidR="009919E0" w:rsidRPr="00EA0864" w:rsidRDefault="009919E0" w:rsidP="00D92CF4">
      <w:pPr>
        <w:pStyle w:val="Paragrafoelenco"/>
        <w:jc w:val="both"/>
        <w:rPr>
          <w:rFonts w:cstheme="minorHAnsi"/>
          <w:sz w:val="28"/>
          <w:szCs w:val="28"/>
          <w:u w:val="single"/>
        </w:rPr>
      </w:pPr>
    </w:p>
    <w:p w14:paraId="67856521" w14:textId="77777777" w:rsidR="00592505" w:rsidRPr="00EA0864" w:rsidRDefault="009F6E7D" w:rsidP="00E0344C">
      <w:pPr>
        <w:pStyle w:val="Paragrafoelenco"/>
        <w:ind w:left="0"/>
        <w:jc w:val="both"/>
        <w:rPr>
          <w:rFonts w:cstheme="minorHAnsi"/>
          <w:b/>
          <w:color w:val="00B050"/>
          <w:sz w:val="28"/>
          <w:szCs w:val="28"/>
        </w:rPr>
      </w:pPr>
      <w:r w:rsidRPr="00EA0864">
        <w:rPr>
          <w:rFonts w:cstheme="minorHAnsi"/>
          <w:b/>
          <w:color w:val="00B050"/>
          <w:sz w:val="28"/>
          <w:szCs w:val="28"/>
        </w:rPr>
        <w:t>CONSULENTI TECNICI</w:t>
      </w:r>
      <w:r w:rsidR="0051304D" w:rsidRPr="00EA0864">
        <w:rPr>
          <w:rFonts w:cstheme="minorHAnsi"/>
          <w:b/>
          <w:color w:val="00B050"/>
          <w:sz w:val="28"/>
          <w:szCs w:val="28"/>
        </w:rPr>
        <w:t>-TRADUTTOR</w:t>
      </w:r>
      <w:r w:rsidR="00646EC6" w:rsidRPr="00EA0864">
        <w:rPr>
          <w:rFonts w:cstheme="minorHAnsi"/>
          <w:b/>
          <w:color w:val="00B050"/>
          <w:sz w:val="28"/>
          <w:szCs w:val="28"/>
        </w:rPr>
        <w:t>I</w:t>
      </w:r>
    </w:p>
    <w:p w14:paraId="038581A0" w14:textId="77777777" w:rsidR="00592505" w:rsidRPr="00EA0864" w:rsidRDefault="00592505" w:rsidP="00646E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EA0864">
        <w:rPr>
          <w:rFonts w:eastAsia="Times New Roman" w:cstheme="minorHAnsi"/>
          <w:sz w:val="28"/>
          <w:szCs w:val="28"/>
          <w:lang w:eastAsia="it-IT"/>
        </w:rPr>
        <w:t>istanza liquidazione</w:t>
      </w:r>
      <w:r w:rsidR="00B23E96" w:rsidRPr="00EA0864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646EC6" w:rsidRPr="00EA0864">
        <w:rPr>
          <w:rFonts w:eastAsia="Times New Roman" w:cstheme="minorHAnsi"/>
          <w:sz w:val="28"/>
          <w:szCs w:val="28"/>
          <w:lang w:eastAsia="it-IT"/>
        </w:rPr>
        <w:t>e dichiarazione anagrafico/fiscale come da modulo ufficio</w:t>
      </w:r>
      <w:bookmarkStart w:id="0" w:name="_MON_1694190038"/>
      <w:bookmarkEnd w:id="0"/>
      <w:r w:rsidR="00646EC6" w:rsidRPr="00EA0864">
        <w:rPr>
          <w:rFonts w:cstheme="minorHAnsi"/>
          <w:sz w:val="28"/>
          <w:szCs w:val="28"/>
        </w:rPr>
        <w:object w:dxaOrig="1520" w:dyaOrig="987" w14:anchorId="7B616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96839430" r:id="rId9">
            <o:FieldCodes>\s</o:FieldCodes>
          </o:OLEObject>
        </w:object>
      </w:r>
    </w:p>
    <w:p w14:paraId="33CA9A69" w14:textId="77777777" w:rsidR="00115AC2" w:rsidRPr="00EA0864" w:rsidRDefault="00115AC2" w:rsidP="00115A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EA0864">
        <w:rPr>
          <w:rFonts w:eastAsia="Times New Roman" w:cstheme="minorHAnsi"/>
          <w:sz w:val="28"/>
          <w:szCs w:val="28"/>
          <w:lang w:eastAsia="it-IT"/>
        </w:rPr>
        <w:t>copia verbale di conferimento incarico</w:t>
      </w:r>
    </w:p>
    <w:p w14:paraId="7E928C53" w14:textId="5ABF4EE4" w:rsidR="00D33659" w:rsidRPr="00EA0864" w:rsidRDefault="00AB57F6" w:rsidP="005925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 xml:space="preserve">se autorizzato </w:t>
      </w:r>
      <w:r w:rsidR="00592505" w:rsidRPr="00EA0864">
        <w:rPr>
          <w:rFonts w:eastAsia="Times New Roman" w:cstheme="minorHAnsi"/>
          <w:sz w:val="28"/>
          <w:szCs w:val="28"/>
          <w:lang w:eastAsia="it-IT"/>
        </w:rPr>
        <w:t>l'uso mezzo proprio, dettaglio dei viaggi (data e tragitto percorso)</w:t>
      </w:r>
    </w:p>
    <w:p w14:paraId="571E58B7" w14:textId="77777777" w:rsidR="00592505" w:rsidRPr="00EA0864" w:rsidRDefault="00592505" w:rsidP="005925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EA0864">
        <w:rPr>
          <w:rFonts w:eastAsia="Times New Roman" w:cstheme="minorHAnsi"/>
          <w:sz w:val="28"/>
          <w:szCs w:val="28"/>
          <w:lang w:eastAsia="it-IT"/>
        </w:rPr>
        <w:t>documentazione spese</w:t>
      </w:r>
      <w:r w:rsidR="00D33659" w:rsidRPr="00EA0864">
        <w:rPr>
          <w:rFonts w:eastAsia="Times New Roman" w:cstheme="minorHAnsi"/>
          <w:sz w:val="28"/>
          <w:szCs w:val="28"/>
          <w:lang w:eastAsia="it-IT"/>
        </w:rPr>
        <w:t xml:space="preserve">: fatture e ricevute fiscali in originale </w:t>
      </w:r>
      <w:r w:rsidR="00175DEA" w:rsidRPr="00EA0864">
        <w:rPr>
          <w:rFonts w:eastAsia="Times New Roman" w:cstheme="minorHAnsi"/>
          <w:sz w:val="28"/>
          <w:szCs w:val="28"/>
          <w:lang w:eastAsia="it-IT"/>
        </w:rPr>
        <w:t xml:space="preserve">o con valore di originale </w:t>
      </w:r>
      <w:r w:rsidR="00D91E33" w:rsidRPr="00EA0864">
        <w:rPr>
          <w:rFonts w:eastAsia="Times New Roman" w:cstheme="minorHAnsi"/>
          <w:sz w:val="28"/>
          <w:szCs w:val="28"/>
          <w:lang w:eastAsia="it-IT"/>
        </w:rPr>
        <w:t>(</w:t>
      </w:r>
      <w:r w:rsidR="00175DEA" w:rsidRPr="00EA0864">
        <w:rPr>
          <w:rFonts w:eastAsia="Times New Roman" w:cstheme="minorHAnsi"/>
          <w:sz w:val="28"/>
          <w:szCs w:val="28"/>
          <w:lang w:eastAsia="it-IT"/>
        </w:rPr>
        <w:t>riconducibili al soggetto</w:t>
      </w:r>
      <w:r w:rsidR="00D91E33" w:rsidRPr="00EA0864">
        <w:rPr>
          <w:rFonts w:eastAsia="Times New Roman" w:cstheme="minorHAnsi"/>
          <w:sz w:val="28"/>
          <w:szCs w:val="28"/>
          <w:lang w:eastAsia="it-IT"/>
        </w:rPr>
        <w:t xml:space="preserve"> beneficiario</w:t>
      </w:r>
      <w:r w:rsidR="00175DEA" w:rsidRPr="00EA0864">
        <w:rPr>
          <w:rFonts w:eastAsia="Times New Roman" w:cstheme="minorHAnsi"/>
          <w:sz w:val="28"/>
          <w:szCs w:val="28"/>
          <w:lang w:eastAsia="it-IT"/>
        </w:rPr>
        <w:t>)</w:t>
      </w:r>
    </w:p>
    <w:p w14:paraId="423E5B64" w14:textId="77777777" w:rsidR="00592505" w:rsidRPr="00EA0864" w:rsidRDefault="00592505" w:rsidP="005925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EA0864">
        <w:rPr>
          <w:rFonts w:eastAsia="Times New Roman" w:cstheme="minorHAnsi"/>
          <w:sz w:val="28"/>
          <w:szCs w:val="28"/>
          <w:lang w:eastAsia="it-IT"/>
        </w:rPr>
        <w:t>copi</w:t>
      </w:r>
      <w:r w:rsidR="00887299" w:rsidRPr="00EA0864">
        <w:rPr>
          <w:rFonts w:eastAsia="Times New Roman" w:cstheme="minorHAnsi"/>
          <w:sz w:val="28"/>
          <w:szCs w:val="28"/>
          <w:lang w:eastAsia="it-IT"/>
        </w:rPr>
        <w:t>a</w:t>
      </w:r>
      <w:r w:rsidR="00EA0864" w:rsidRPr="00EA0864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Pr="00EA0864">
        <w:rPr>
          <w:rFonts w:eastAsia="Times New Roman" w:cstheme="minorHAnsi"/>
          <w:sz w:val="28"/>
          <w:szCs w:val="28"/>
          <w:lang w:eastAsia="it-IT"/>
        </w:rPr>
        <w:t>eventuali richieste di proroga</w:t>
      </w:r>
      <w:r w:rsidR="006E3514" w:rsidRPr="00EA0864">
        <w:rPr>
          <w:rFonts w:eastAsia="Times New Roman" w:cstheme="minorHAnsi"/>
          <w:sz w:val="28"/>
          <w:szCs w:val="28"/>
          <w:lang w:eastAsia="it-IT"/>
        </w:rPr>
        <w:t xml:space="preserve"> e </w:t>
      </w:r>
      <w:r w:rsidR="00887299" w:rsidRPr="00EA0864">
        <w:rPr>
          <w:rFonts w:eastAsia="Times New Roman" w:cstheme="minorHAnsi"/>
          <w:sz w:val="28"/>
          <w:szCs w:val="28"/>
          <w:lang w:eastAsia="it-IT"/>
        </w:rPr>
        <w:t xml:space="preserve">relative </w:t>
      </w:r>
      <w:r w:rsidRPr="00EA0864">
        <w:rPr>
          <w:rFonts w:eastAsia="Times New Roman" w:cstheme="minorHAnsi"/>
          <w:sz w:val="28"/>
          <w:szCs w:val="28"/>
          <w:lang w:eastAsia="it-IT"/>
        </w:rPr>
        <w:t>autorizza</w:t>
      </w:r>
      <w:r w:rsidR="006E3514" w:rsidRPr="00EA0864">
        <w:rPr>
          <w:rFonts w:eastAsia="Times New Roman" w:cstheme="minorHAnsi"/>
          <w:sz w:val="28"/>
          <w:szCs w:val="28"/>
          <w:lang w:eastAsia="it-IT"/>
        </w:rPr>
        <w:t>zion</w:t>
      </w:r>
      <w:r w:rsidR="00887299" w:rsidRPr="00EA0864">
        <w:rPr>
          <w:rFonts w:eastAsia="Times New Roman" w:cstheme="minorHAnsi"/>
          <w:sz w:val="28"/>
          <w:szCs w:val="28"/>
          <w:lang w:eastAsia="it-IT"/>
        </w:rPr>
        <w:t>i</w:t>
      </w:r>
      <w:r w:rsidRPr="00EA0864">
        <w:rPr>
          <w:rFonts w:eastAsia="Times New Roman" w:cstheme="minorHAnsi"/>
          <w:sz w:val="28"/>
          <w:szCs w:val="28"/>
          <w:lang w:eastAsia="it-IT"/>
        </w:rPr>
        <w:t xml:space="preserve"> d</w:t>
      </w:r>
      <w:r w:rsidR="006E3514" w:rsidRPr="00EA0864">
        <w:rPr>
          <w:rFonts w:eastAsia="Times New Roman" w:cstheme="minorHAnsi"/>
          <w:sz w:val="28"/>
          <w:szCs w:val="28"/>
          <w:lang w:eastAsia="it-IT"/>
        </w:rPr>
        <w:t>e</w:t>
      </w:r>
      <w:r w:rsidRPr="00EA0864">
        <w:rPr>
          <w:rFonts w:eastAsia="Times New Roman" w:cstheme="minorHAnsi"/>
          <w:sz w:val="28"/>
          <w:szCs w:val="28"/>
          <w:lang w:eastAsia="it-IT"/>
        </w:rPr>
        <w:t>l PM</w:t>
      </w:r>
    </w:p>
    <w:p w14:paraId="6D44EF48" w14:textId="2395BEFB" w:rsidR="00592505" w:rsidRPr="00EA0864" w:rsidRDefault="00B47C20" w:rsidP="005925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592505" w:rsidRPr="00EA0864">
        <w:rPr>
          <w:rFonts w:eastAsia="Times New Roman" w:cstheme="minorHAnsi"/>
          <w:sz w:val="28"/>
          <w:szCs w:val="28"/>
          <w:lang w:eastAsia="it-IT"/>
        </w:rPr>
        <w:t>copia</w:t>
      </w:r>
      <w:r w:rsidR="00EA0864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592505" w:rsidRPr="00EA0864">
        <w:rPr>
          <w:rFonts w:eastAsia="Times New Roman" w:cstheme="minorHAnsi"/>
          <w:sz w:val="28"/>
          <w:szCs w:val="28"/>
          <w:lang w:eastAsia="it-IT"/>
        </w:rPr>
        <w:t>frontespizio della relazione</w:t>
      </w:r>
      <w:r w:rsidR="006E3514" w:rsidRPr="00EA0864">
        <w:rPr>
          <w:rFonts w:eastAsia="Times New Roman" w:cstheme="minorHAnsi"/>
          <w:sz w:val="28"/>
          <w:szCs w:val="28"/>
          <w:lang w:eastAsia="it-IT"/>
        </w:rPr>
        <w:t>/traduzione</w:t>
      </w:r>
      <w:r w:rsidR="00EA0864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6605B5">
        <w:rPr>
          <w:rFonts w:eastAsia="Times New Roman" w:cstheme="minorHAnsi"/>
          <w:sz w:val="28"/>
          <w:szCs w:val="28"/>
          <w:lang w:eastAsia="it-IT"/>
        </w:rPr>
        <w:t>c</w:t>
      </w:r>
      <w:r w:rsidR="00592505" w:rsidRPr="00EA0864">
        <w:rPr>
          <w:rFonts w:eastAsia="Times New Roman" w:cstheme="minorHAnsi"/>
          <w:sz w:val="28"/>
          <w:szCs w:val="28"/>
          <w:lang w:eastAsia="it-IT"/>
        </w:rPr>
        <w:t>on</w:t>
      </w:r>
      <w:r w:rsidR="00887299" w:rsidRPr="00EA0864">
        <w:rPr>
          <w:rFonts w:eastAsia="Times New Roman" w:cstheme="minorHAnsi"/>
          <w:sz w:val="28"/>
          <w:szCs w:val="28"/>
          <w:lang w:eastAsia="it-IT"/>
        </w:rPr>
        <w:t xml:space="preserve"> attestazione del </w:t>
      </w:r>
      <w:r w:rsidR="00592505" w:rsidRPr="00EA0864">
        <w:rPr>
          <w:rFonts w:eastAsia="Times New Roman" w:cstheme="minorHAnsi"/>
          <w:sz w:val="28"/>
          <w:szCs w:val="28"/>
          <w:lang w:eastAsia="it-IT"/>
        </w:rPr>
        <w:t xml:space="preserve">deposito presso </w:t>
      </w:r>
      <w:r w:rsidR="00887299" w:rsidRPr="00EA0864">
        <w:rPr>
          <w:rFonts w:eastAsia="Times New Roman" w:cstheme="minorHAnsi"/>
          <w:sz w:val="28"/>
          <w:szCs w:val="28"/>
          <w:lang w:eastAsia="it-IT"/>
        </w:rPr>
        <w:t>l’Ufficio del PM</w:t>
      </w:r>
      <w:r w:rsidR="00EA0864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115AC2" w:rsidRPr="00EA0864">
        <w:rPr>
          <w:rFonts w:eastAsia="Times New Roman" w:cstheme="minorHAnsi"/>
          <w:sz w:val="28"/>
          <w:szCs w:val="28"/>
          <w:lang w:eastAsia="it-IT"/>
        </w:rPr>
        <w:t>e/o ricevuta di spedizione a mezzo PEO o PEC</w:t>
      </w:r>
    </w:p>
    <w:p w14:paraId="089C82D6" w14:textId="77777777" w:rsidR="00592505" w:rsidRDefault="00592505" w:rsidP="0059250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EA0864">
        <w:rPr>
          <w:rFonts w:eastAsia="Times New Roman" w:cstheme="minorHAnsi"/>
          <w:sz w:val="28"/>
          <w:szCs w:val="28"/>
          <w:lang w:eastAsia="it-IT"/>
        </w:rPr>
        <w:t xml:space="preserve"> fotocopia </w:t>
      </w:r>
      <w:r w:rsidR="00CF23F0" w:rsidRPr="00EA0864">
        <w:rPr>
          <w:rFonts w:eastAsia="Times New Roman" w:cstheme="minorHAnsi"/>
          <w:sz w:val="28"/>
          <w:szCs w:val="28"/>
          <w:lang w:eastAsia="it-IT"/>
        </w:rPr>
        <w:t>documento</w:t>
      </w:r>
      <w:r w:rsidRPr="00EA0864">
        <w:rPr>
          <w:rFonts w:eastAsia="Times New Roman" w:cstheme="minorHAnsi"/>
          <w:sz w:val="28"/>
          <w:szCs w:val="28"/>
          <w:lang w:eastAsia="it-IT"/>
        </w:rPr>
        <w:t xml:space="preserve"> di identità</w:t>
      </w:r>
      <w:r w:rsidR="00A167F8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14:paraId="3D305AE0" w14:textId="0DD39A46" w:rsidR="006605B5" w:rsidRDefault="006605B5" w:rsidP="006605B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09D23198" w14:textId="77777777" w:rsidR="004378D0" w:rsidRPr="00EA0864" w:rsidRDefault="004378D0" w:rsidP="006605B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</w:p>
    <w:p w14:paraId="1711FA40" w14:textId="77777777" w:rsidR="006605B5" w:rsidRPr="006605B5" w:rsidRDefault="006605B5" w:rsidP="006605B5">
      <w:pPr>
        <w:rPr>
          <w:b/>
          <w:color w:val="00B050"/>
          <w:sz w:val="28"/>
          <w:szCs w:val="28"/>
        </w:rPr>
      </w:pPr>
      <w:r w:rsidRPr="006605B5">
        <w:rPr>
          <w:b/>
          <w:color w:val="00B050"/>
          <w:sz w:val="28"/>
          <w:szCs w:val="28"/>
        </w:rPr>
        <w:lastRenderedPageBreak/>
        <w:t>INCARICHI COLLEGIALI</w:t>
      </w:r>
    </w:p>
    <w:p w14:paraId="27BA30F5" w14:textId="41296D2E" w:rsidR="006605B5" w:rsidRPr="006605B5" w:rsidRDefault="006605B5" w:rsidP="006605B5">
      <w:pPr>
        <w:rPr>
          <w:sz w:val="28"/>
          <w:szCs w:val="28"/>
        </w:rPr>
      </w:pPr>
      <w:r w:rsidRPr="006605B5">
        <w:rPr>
          <w:sz w:val="28"/>
          <w:szCs w:val="28"/>
        </w:rPr>
        <w:t xml:space="preserve">Quando l’incarico è stato conferito ad un collegio di ausiliari il compenso globale è determinato sulla base di quello spettante al singolo aumentato del 40% </w:t>
      </w:r>
      <w:proofErr w:type="gramStart"/>
      <w:r w:rsidRPr="006605B5">
        <w:rPr>
          <w:sz w:val="28"/>
          <w:szCs w:val="28"/>
        </w:rPr>
        <w:t>per  ciascuno</w:t>
      </w:r>
      <w:proofErr w:type="gramEnd"/>
      <w:r w:rsidRPr="006605B5">
        <w:rPr>
          <w:sz w:val="28"/>
          <w:szCs w:val="28"/>
        </w:rPr>
        <w:t xml:space="preserve"> degli altri componenti del collegio, a meno che il magistrato dispone che ognuno degli incaricati deve svolgere personalmente e per intero l’incarico affidatogli</w:t>
      </w:r>
      <w:r w:rsidR="00621BDD">
        <w:rPr>
          <w:sz w:val="28"/>
          <w:szCs w:val="28"/>
        </w:rPr>
        <w:t xml:space="preserve"> ( art. 53 D.P.R. 115/02)</w:t>
      </w:r>
    </w:p>
    <w:p w14:paraId="775411F2" w14:textId="7E1220AC" w:rsidR="00D545DE" w:rsidRDefault="006605B5" w:rsidP="00115A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Istanza di liquidazione </w:t>
      </w:r>
      <w:r w:rsidRPr="00621BDD">
        <w:rPr>
          <w:rFonts w:eastAsia="Times New Roman" w:cstheme="minorHAnsi"/>
          <w:color w:val="000000" w:themeColor="text1"/>
          <w:sz w:val="28"/>
          <w:szCs w:val="28"/>
          <w:u w:val="single"/>
          <w:lang w:eastAsia="it-IT"/>
        </w:rPr>
        <w:t>congiunt</w:t>
      </w:r>
      <w:r w:rsidR="00B47C20" w:rsidRPr="00621BDD">
        <w:rPr>
          <w:rFonts w:eastAsia="Times New Roman" w:cstheme="minorHAnsi"/>
          <w:color w:val="000000" w:themeColor="text1"/>
          <w:sz w:val="28"/>
          <w:szCs w:val="28"/>
          <w:u w:val="single"/>
          <w:lang w:eastAsia="it-IT"/>
        </w:rPr>
        <w:t>a</w:t>
      </w:r>
      <w:r w:rsidR="00B47C20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 in forma libera </w:t>
      </w:r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>e dichiarazione anagrafico/fiscale per ogni consulente</w:t>
      </w:r>
      <w:r w:rsidR="00B47C20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 come da modulo ufficio</w:t>
      </w:r>
    </w:p>
    <w:p w14:paraId="187C5335" w14:textId="77777777" w:rsidR="00B47C20" w:rsidRDefault="00B47C20" w:rsidP="00115A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</w:p>
    <w:bookmarkStart w:id="1" w:name="_MON_1696749980"/>
    <w:bookmarkEnd w:id="1"/>
    <w:p w14:paraId="5104D968" w14:textId="77777777" w:rsidR="00B47C20" w:rsidRPr="006605B5" w:rsidRDefault="00B47C20" w:rsidP="00115A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object w:dxaOrig="1513" w:dyaOrig="960" w14:anchorId="01586A22">
          <v:shape id="_x0000_i1026" type="#_x0000_t75" style="width:75.75pt;height:48pt" o:ole="">
            <v:imagedata r:id="rId10" o:title=""/>
          </v:shape>
          <o:OLEObject Type="Embed" ProgID="Word.Document.12" ShapeID="_x0000_i1026" DrawAspect="Icon" ObjectID="_1696839431" r:id="rId11">
            <o:FieldCodes>\s</o:FieldCodes>
          </o:OLEObject>
        </w:object>
      </w:r>
    </w:p>
    <w:p w14:paraId="6F4178AE" w14:textId="6411808E" w:rsidR="00D545DE" w:rsidRPr="00B47C20" w:rsidRDefault="00B47C20" w:rsidP="00115A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B47C20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Allegati </w:t>
      </w:r>
      <w:proofErr w:type="gramStart"/>
      <w:r w:rsidRPr="00B47C20">
        <w:rPr>
          <w:rFonts w:eastAsia="Times New Roman" w:cstheme="minorHAnsi"/>
          <w:color w:val="000000" w:themeColor="text1"/>
          <w:sz w:val="28"/>
          <w:szCs w:val="28"/>
          <w:lang w:eastAsia="it-IT"/>
        </w:rPr>
        <w:t>(</w:t>
      </w:r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 v.</w:t>
      </w:r>
      <w:proofErr w:type="gramEnd"/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>lett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eastAsia="it-IT"/>
        </w:rPr>
        <w:t>. b-g)</w:t>
      </w:r>
      <w:r w:rsidRPr="00B47C20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 </w:t>
      </w:r>
    </w:p>
    <w:p w14:paraId="3DBFB082" w14:textId="77777777" w:rsidR="00D545DE" w:rsidRDefault="00D545DE" w:rsidP="00115AC2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00B050"/>
          <w:lang w:eastAsia="it-IT"/>
        </w:rPr>
      </w:pPr>
    </w:p>
    <w:p w14:paraId="7DE34A75" w14:textId="77777777" w:rsidR="00115AC2" w:rsidRPr="00D545DE" w:rsidRDefault="00115AC2" w:rsidP="00E0344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B050"/>
          <w:sz w:val="28"/>
          <w:szCs w:val="28"/>
          <w:lang w:eastAsia="it-IT"/>
        </w:rPr>
      </w:pPr>
      <w:r w:rsidRPr="00D545DE">
        <w:rPr>
          <w:rFonts w:eastAsia="Times New Roman" w:cstheme="minorHAnsi"/>
          <w:b/>
          <w:color w:val="00B050"/>
          <w:sz w:val="28"/>
          <w:szCs w:val="28"/>
          <w:lang w:eastAsia="it-IT"/>
        </w:rPr>
        <w:t>INTERPRETI PER INTERCETTAZIONI</w:t>
      </w:r>
    </w:p>
    <w:p w14:paraId="13AC658A" w14:textId="77777777" w:rsidR="00D545DE" w:rsidRDefault="00115AC2" w:rsidP="00D545DE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D545DE">
        <w:rPr>
          <w:rFonts w:eastAsia="Times New Roman" w:cstheme="minorHAnsi"/>
          <w:sz w:val="28"/>
          <w:szCs w:val="28"/>
          <w:lang w:eastAsia="it-IT"/>
        </w:rPr>
        <w:t xml:space="preserve">istanza </w:t>
      </w:r>
      <w:r w:rsidR="00D33659" w:rsidRPr="00D545DE">
        <w:rPr>
          <w:rFonts w:eastAsia="Times New Roman" w:cstheme="minorHAnsi"/>
          <w:sz w:val="28"/>
          <w:szCs w:val="28"/>
          <w:lang w:eastAsia="it-IT"/>
        </w:rPr>
        <w:t xml:space="preserve">di </w:t>
      </w:r>
      <w:r w:rsidRPr="00D545DE">
        <w:rPr>
          <w:rFonts w:eastAsia="Times New Roman" w:cstheme="minorHAnsi"/>
          <w:sz w:val="28"/>
          <w:szCs w:val="28"/>
          <w:lang w:eastAsia="it-IT"/>
        </w:rPr>
        <w:t>liquidazione e dichiarazione</w:t>
      </w:r>
      <w:r w:rsidR="006E3514" w:rsidRPr="00D545DE">
        <w:rPr>
          <w:rFonts w:eastAsia="Times New Roman" w:cstheme="minorHAnsi"/>
          <w:sz w:val="28"/>
          <w:szCs w:val="28"/>
          <w:lang w:eastAsia="it-IT"/>
        </w:rPr>
        <w:t xml:space="preserve"> dati </w:t>
      </w:r>
      <w:r w:rsidRPr="00D545DE">
        <w:rPr>
          <w:rFonts w:eastAsia="Times New Roman" w:cstheme="minorHAnsi"/>
          <w:sz w:val="28"/>
          <w:szCs w:val="28"/>
          <w:lang w:eastAsia="it-IT"/>
        </w:rPr>
        <w:t>anagrafico/fiscal</w:t>
      </w:r>
      <w:r w:rsidR="006E3514" w:rsidRPr="00D545DE">
        <w:rPr>
          <w:rFonts w:eastAsia="Times New Roman" w:cstheme="minorHAnsi"/>
          <w:sz w:val="28"/>
          <w:szCs w:val="28"/>
          <w:lang w:eastAsia="it-IT"/>
        </w:rPr>
        <w:t>i</w:t>
      </w:r>
      <w:r w:rsidRPr="00D545DE">
        <w:rPr>
          <w:rFonts w:eastAsia="Times New Roman" w:cstheme="minorHAnsi"/>
          <w:sz w:val="28"/>
          <w:szCs w:val="28"/>
          <w:lang w:eastAsia="it-IT"/>
        </w:rPr>
        <w:t xml:space="preserve"> come da</w:t>
      </w:r>
      <w:r w:rsidR="00D545DE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14:paraId="57C01C7F" w14:textId="77777777" w:rsidR="00D545DE" w:rsidRPr="00D545DE" w:rsidRDefault="00D545DE" w:rsidP="00D545DE">
      <w:pPr>
        <w:pStyle w:val="Paragrafoelenco"/>
        <w:spacing w:before="100" w:beforeAutospacing="1" w:after="100" w:afterAutospacing="1" w:line="240" w:lineRule="auto"/>
        <w:ind w:left="1080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modulo ufficio</w:t>
      </w:r>
    </w:p>
    <w:p w14:paraId="00122B47" w14:textId="77777777" w:rsidR="00115AC2" w:rsidRPr="00D545DE" w:rsidRDefault="00115AC2" w:rsidP="00D545DE">
      <w:pPr>
        <w:pStyle w:val="Paragrafoelenco"/>
        <w:spacing w:before="100" w:beforeAutospacing="1" w:after="100" w:afterAutospacing="1" w:line="240" w:lineRule="auto"/>
        <w:ind w:left="1080"/>
        <w:rPr>
          <w:rFonts w:eastAsia="Times New Roman" w:cstheme="minorHAnsi"/>
          <w:sz w:val="28"/>
          <w:szCs w:val="28"/>
          <w:lang w:eastAsia="it-IT"/>
        </w:rPr>
      </w:pPr>
      <w:r w:rsidRPr="00D545DE">
        <w:rPr>
          <w:rFonts w:eastAsia="Times New Roman" w:cstheme="minorHAnsi"/>
          <w:sz w:val="28"/>
          <w:szCs w:val="28"/>
          <w:lang w:eastAsia="it-IT"/>
        </w:rPr>
        <w:t xml:space="preserve"> </w:t>
      </w:r>
      <w:bookmarkStart w:id="2" w:name="_MON_1695877226"/>
      <w:bookmarkEnd w:id="2"/>
      <w:r w:rsidRPr="00D545DE">
        <w:rPr>
          <w:rFonts w:cstheme="minorHAnsi"/>
          <w:sz w:val="28"/>
          <w:szCs w:val="28"/>
        </w:rPr>
        <w:object w:dxaOrig="1520" w:dyaOrig="987" w14:anchorId="62DF7FE5">
          <v:shape id="_x0000_i1027" type="#_x0000_t75" style="width:76.5pt;height:49.5pt" o:ole="">
            <v:imagedata r:id="rId8" o:title=""/>
          </v:shape>
          <o:OLEObject Type="Embed" ProgID="Word.Document.12" ShapeID="_x0000_i1027" DrawAspect="Icon" ObjectID="_1696839432" r:id="rId12">
            <o:FieldCodes>\s</o:FieldCodes>
          </o:OLEObject>
        </w:object>
      </w:r>
    </w:p>
    <w:p w14:paraId="5412EEED" w14:textId="77777777" w:rsidR="00115AC2" w:rsidRPr="00D545DE" w:rsidRDefault="006E3514" w:rsidP="00115AC2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D545DE">
        <w:rPr>
          <w:rFonts w:eastAsia="Times New Roman" w:cstheme="minorHAnsi"/>
          <w:sz w:val="28"/>
          <w:szCs w:val="28"/>
          <w:lang w:eastAsia="it-IT"/>
        </w:rPr>
        <w:t>verbale di nomina</w:t>
      </w:r>
      <w:r w:rsidR="00887299" w:rsidRPr="00D545DE">
        <w:rPr>
          <w:rFonts w:eastAsia="Times New Roman" w:cstheme="minorHAnsi"/>
          <w:sz w:val="28"/>
          <w:szCs w:val="28"/>
          <w:lang w:eastAsia="it-IT"/>
        </w:rPr>
        <w:t xml:space="preserve"> a cura della Polizia Giudiziaria e delega alla nomina/ratifica del Magistrato</w:t>
      </w:r>
    </w:p>
    <w:p w14:paraId="7564D369" w14:textId="77777777" w:rsidR="006E3514" w:rsidRPr="00D545DE" w:rsidRDefault="006E3514" w:rsidP="00115AC2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D545DE">
        <w:rPr>
          <w:rFonts w:eastAsia="Times New Roman" w:cstheme="minorHAnsi"/>
          <w:sz w:val="28"/>
          <w:szCs w:val="28"/>
          <w:lang w:eastAsia="it-IT"/>
        </w:rPr>
        <w:t>autorizzazione del PM uso</w:t>
      </w:r>
      <w:r w:rsidR="00EA0864" w:rsidRPr="00D545DE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Pr="00D545DE">
        <w:rPr>
          <w:rFonts w:eastAsia="Times New Roman" w:cstheme="minorHAnsi"/>
          <w:sz w:val="28"/>
          <w:szCs w:val="28"/>
          <w:lang w:eastAsia="it-IT"/>
        </w:rPr>
        <w:t>mezzo proprio</w:t>
      </w:r>
    </w:p>
    <w:p w14:paraId="380F5E67" w14:textId="77777777" w:rsidR="00887299" w:rsidRPr="00D545DE" w:rsidRDefault="00887299" w:rsidP="00115AC2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D545DE">
        <w:rPr>
          <w:rFonts w:eastAsia="Times New Roman" w:cstheme="minorHAnsi"/>
          <w:sz w:val="28"/>
          <w:szCs w:val="28"/>
          <w:lang w:eastAsia="it-IT"/>
        </w:rPr>
        <w:t xml:space="preserve">tabella ore attività </w:t>
      </w:r>
    </w:p>
    <w:p w14:paraId="40A5679D" w14:textId="77777777" w:rsidR="00887299" w:rsidRDefault="00887299" w:rsidP="00115AC2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it-IT"/>
        </w:rPr>
      </w:pPr>
      <w:r w:rsidRPr="00D545DE">
        <w:rPr>
          <w:rFonts w:eastAsia="Times New Roman" w:cstheme="minorHAnsi"/>
          <w:sz w:val="28"/>
          <w:szCs w:val="28"/>
          <w:lang w:eastAsia="it-IT"/>
        </w:rPr>
        <w:t>copia documento di identità valido</w:t>
      </w:r>
    </w:p>
    <w:p w14:paraId="2484D5D7" w14:textId="77777777" w:rsidR="00CF41C5" w:rsidRDefault="00CF41C5" w:rsidP="00CF41C5">
      <w:pPr>
        <w:pStyle w:val="Paragrafoelenco"/>
        <w:spacing w:before="100" w:beforeAutospacing="1" w:after="100" w:afterAutospacing="1" w:line="240" w:lineRule="auto"/>
        <w:ind w:left="1080"/>
        <w:rPr>
          <w:rFonts w:eastAsia="Times New Roman" w:cstheme="minorHAnsi"/>
          <w:sz w:val="28"/>
          <w:szCs w:val="28"/>
          <w:lang w:eastAsia="it-IT"/>
        </w:rPr>
      </w:pPr>
    </w:p>
    <w:p w14:paraId="46F90E1B" w14:textId="77777777" w:rsidR="008321B5" w:rsidRDefault="008321B5" w:rsidP="005034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</w:p>
    <w:p w14:paraId="00229EB6" w14:textId="77777777" w:rsidR="008321B5" w:rsidRDefault="008321B5" w:rsidP="005034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</w:p>
    <w:p w14:paraId="70B2DB93" w14:textId="77777777" w:rsidR="008321B5" w:rsidRDefault="008321B5" w:rsidP="005034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</w:p>
    <w:p w14:paraId="152FFF10" w14:textId="77777777" w:rsidR="008321B5" w:rsidRDefault="008321B5" w:rsidP="005034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</w:p>
    <w:p w14:paraId="03193395" w14:textId="77777777" w:rsidR="008321B5" w:rsidRDefault="008321B5" w:rsidP="005034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</w:p>
    <w:p w14:paraId="170C70D9" w14:textId="6D58CF64" w:rsidR="0050345E" w:rsidRPr="00CF41C5" w:rsidRDefault="0050345E" w:rsidP="0050345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  <w:r w:rsidRPr="00CF41C5"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  <w:lastRenderedPageBreak/>
        <w:t>TRASFERTE UFFICIALI AGENTI DI POLIZIA GIUDIZIARIA</w:t>
      </w:r>
    </w:p>
    <w:p w14:paraId="53520335" w14:textId="77777777" w:rsidR="00D33659" w:rsidRDefault="00EA0864" w:rsidP="00175DE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8"/>
          <w:szCs w:val="28"/>
          <w:lang w:eastAsia="it-IT"/>
        </w:rPr>
      </w:pPr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istanza di liquidazione e tabella </w:t>
      </w:r>
      <w:r w:rsidR="00F50557"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di calcolo (formato </w:t>
      </w:r>
      <w:proofErr w:type="spellStart"/>
      <w:proofErr w:type="gramStart"/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>excel</w:t>
      </w:r>
      <w:proofErr w:type="spellEnd"/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 </w:t>
      </w:r>
      <w:r w:rsidR="00F50557"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>)</w:t>
      </w:r>
      <w:proofErr w:type="gramEnd"/>
      <w:r w:rsidR="00CF41C5"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 </w:t>
      </w:r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come da moduli ufficio </w:t>
      </w:r>
    </w:p>
    <w:bookmarkStart w:id="3" w:name="_MON_1695879490"/>
    <w:bookmarkEnd w:id="3"/>
    <w:p w14:paraId="0C51E1F2" w14:textId="77777777" w:rsidR="00175DEA" w:rsidRDefault="00175DEA" w:rsidP="00175DEA">
      <w:pPr>
        <w:pStyle w:val="Paragrafoelenco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2060"/>
          <w:sz w:val="28"/>
          <w:szCs w:val="28"/>
          <w:lang w:eastAsia="it-IT"/>
        </w:rPr>
      </w:pPr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object w:dxaOrig="1520" w:dyaOrig="987" w14:anchorId="333A6183">
          <v:shape id="_x0000_i1028" type="#_x0000_t75" style="width:76.5pt;height:49.5pt" o:ole="">
            <v:imagedata r:id="rId13" o:title=""/>
          </v:shape>
          <o:OLEObject Type="Embed" ProgID="Word.Document.8" ShapeID="_x0000_i1028" DrawAspect="Icon" ObjectID="_1696839433" r:id="rId14">
            <o:FieldCodes>\s</o:FieldCodes>
          </o:OLEObject>
        </w:object>
      </w:r>
    </w:p>
    <w:p w14:paraId="3C55C4A6" w14:textId="2BF07F39" w:rsidR="00A605AB" w:rsidRDefault="00EB54B8" w:rsidP="00175DEA">
      <w:pPr>
        <w:pStyle w:val="Paragrafoelenco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2060"/>
          <w:sz w:val="28"/>
          <w:szCs w:val="28"/>
          <w:lang w:eastAsia="it-IT"/>
        </w:rPr>
      </w:pPr>
      <w:r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object w:dxaOrig="1520" w:dyaOrig="987" w14:anchorId="444D86A6">
          <v:shape id="_x0000_i1029" type="#_x0000_t75" style="width:76.5pt;height:49.5pt" o:ole="">
            <v:imagedata r:id="rId15" o:title=""/>
          </v:shape>
          <o:OLEObject Type="Embed" ProgID="Excel.Sheet.8" ShapeID="_x0000_i1029" DrawAspect="Icon" ObjectID="_1696839434" r:id="rId16"/>
        </w:object>
      </w:r>
    </w:p>
    <w:p w14:paraId="4165F5F0" w14:textId="77777777" w:rsidR="00A605AB" w:rsidRPr="00E0344C" w:rsidRDefault="00A605AB" w:rsidP="00175DEA">
      <w:pPr>
        <w:pStyle w:val="Paragrafoelenco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2060"/>
          <w:sz w:val="28"/>
          <w:szCs w:val="28"/>
          <w:lang w:eastAsia="it-IT"/>
        </w:rPr>
      </w:pPr>
    </w:p>
    <w:p w14:paraId="7F98C5A9" w14:textId="77777777" w:rsidR="00D33659" w:rsidRPr="00E0344C" w:rsidRDefault="00F50557" w:rsidP="00175DE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8"/>
          <w:szCs w:val="28"/>
          <w:lang w:eastAsia="it-IT"/>
        </w:rPr>
      </w:pPr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atto di </w:t>
      </w:r>
      <w:r w:rsidR="00175DEA"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delega </w:t>
      </w:r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attività </w:t>
      </w:r>
      <w:r w:rsidR="00175DEA"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>del Magistrato</w:t>
      </w:r>
    </w:p>
    <w:p w14:paraId="22E3DD8E" w14:textId="77777777" w:rsidR="00175DEA" w:rsidRPr="00E0344C" w:rsidRDefault="00175DEA" w:rsidP="00175DE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2060"/>
          <w:sz w:val="28"/>
          <w:szCs w:val="28"/>
          <w:lang w:eastAsia="it-IT"/>
        </w:rPr>
      </w:pPr>
      <w:r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 xml:space="preserve">ricevute </w:t>
      </w:r>
      <w:r w:rsidR="00CF41C5" w:rsidRPr="00E0344C">
        <w:rPr>
          <w:rFonts w:ascii="Calibri" w:eastAsia="Times New Roman" w:hAnsi="Calibri" w:cs="Calibri"/>
          <w:color w:val="002060"/>
          <w:sz w:val="28"/>
          <w:szCs w:val="28"/>
          <w:lang w:eastAsia="it-IT"/>
        </w:rPr>
        <w:t>in originale per rimborso vitto/pernottamento</w:t>
      </w:r>
    </w:p>
    <w:p w14:paraId="1AB75F7D" w14:textId="77777777" w:rsidR="00F50557" w:rsidRDefault="00F50557" w:rsidP="00D3365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</w:p>
    <w:p w14:paraId="07D6FC28" w14:textId="3E077CA0" w:rsidR="00D33659" w:rsidRPr="00F50557" w:rsidRDefault="00D33659" w:rsidP="00E0344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</w:pPr>
      <w:r w:rsidRPr="00F50557"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  <w:t>CUSTODI</w:t>
      </w:r>
      <w:r w:rsidR="008321B5"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  <w:t xml:space="preserve"> </w:t>
      </w:r>
      <w:bookmarkStart w:id="4" w:name="_GoBack"/>
      <w:bookmarkEnd w:id="4"/>
      <w:r w:rsidR="00F50557" w:rsidRPr="00F50557">
        <w:rPr>
          <w:rFonts w:ascii="Calibri" w:eastAsia="Times New Roman" w:hAnsi="Calibri" w:cs="Calibri"/>
          <w:b/>
          <w:color w:val="00B050"/>
          <w:sz w:val="28"/>
          <w:szCs w:val="28"/>
          <w:lang w:eastAsia="it-IT"/>
        </w:rPr>
        <w:t>GIUDIZIARI</w:t>
      </w:r>
    </w:p>
    <w:p w14:paraId="5D94316B" w14:textId="77777777" w:rsidR="001D13E5" w:rsidRPr="00F50557" w:rsidRDefault="00D33659" w:rsidP="00D33659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F50557">
        <w:rPr>
          <w:sz w:val="28"/>
          <w:szCs w:val="28"/>
        </w:rPr>
        <w:t>Istanza di liquidazione come da modulo ufficio</w:t>
      </w:r>
    </w:p>
    <w:bookmarkStart w:id="5" w:name="_MON_1695878969"/>
    <w:bookmarkEnd w:id="5"/>
    <w:p w14:paraId="1938BA21" w14:textId="77777777" w:rsidR="00D33659" w:rsidRPr="00F50557" w:rsidRDefault="00D33659" w:rsidP="00D33659">
      <w:pPr>
        <w:pStyle w:val="Paragrafoelenco"/>
        <w:ind w:left="1080"/>
        <w:jc w:val="both"/>
        <w:rPr>
          <w:sz w:val="28"/>
          <w:szCs w:val="28"/>
        </w:rPr>
      </w:pPr>
      <w:r w:rsidRPr="00F50557">
        <w:rPr>
          <w:sz w:val="28"/>
          <w:szCs w:val="28"/>
        </w:rPr>
        <w:object w:dxaOrig="1520" w:dyaOrig="987" w14:anchorId="61BBB8F4">
          <v:shape id="_x0000_i1030" type="#_x0000_t75" style="width:76.5pt;height:49.5pt" o:ole="">
            <v:imagedata r:id="rId17" o:title=""/>
          </v:shape>
          <o:OLEObject Type="Embed" ProgID="Word.Document.12" ShapeID="_x0000_i1030" DrawAspect="Icon" ObjectID="_1696839435" r:id="rId18">
            <o:FieldCodes>\s</o:FieldCodes>
          </o:OLEObject>
        </w:object>
      </w:r>
    </w:p>
    <w:p w14:paraId="304938D0" w14:textId="77777777" w:rsidR="001D13E5" w:rsidRPr="00F50557" w:rsidRDefault="00F50557" w:rsidP="00D33659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F50557">
        <w:rPr>
          <w:sz w:val="28"/>
          <w:szCs w:val="28"/>
        </w:rPr>
        <w:t>c</w:t>
      </w:r>
      <w:r w:rsidR="00D33659" w:rsidRPr="00F50557">
        <w:rPr>
          <w:sz w:val="28"/>
          <w:szCs w:val="28"/>
        </w:rPr>
        <w:t>opia verbale di sequestro</w:t>
      </w:r>
    </w:p>
    <w:p w14:paraId="04155F94" w14:textId="7597CC57" w:rsidR="00D33659" w:rsidRPr="00F50557" w:rsidRDefault="00F50557" w:rsidP="00D33659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F50557">
        <w:rPr>
          <w:sz w:val="28"/>
          <w:szCs w:val="28"/>
        </w:rPr>
        <w:t>c</w:t>
      </w:r>
      <w:r w:rsidR="00D33659" w:rsidRPr="00F50557">
        <w:rPr>
          <w:sz w:val="28"/>
          <w:szCs w:val="28"/>
        </w:rPr>
        <w:t>opia  provvedimento</w:t>
      </w:r>
      <w:proofErr w:type="gramEnd"/>
      <w:r w:rsidR="00D33659" w:rsidRPr="00F50557">
        <w:rPr>
          <w:sz w:val="28"/>
          <w:szCs w:val="28"/>
        </w:rPr>
        <w:t xml:space="preserve"> di sequestro/convalida</w:t>
      </w:r>
      <w:r w:rsidR="005E7890">
        <w:rPr>
          <w:sz w:val="28"/>
          <w:szCs w:val="28"/>
        </w:rPr>
        <w:t xml:space="preserve"> del sequestro</w:t>
      </w:r>
      <w:r w:rsidR="00D33659" w:rsidRPr="00F50557">
        <w:rPr>
          <w:sz w:val="28"/>
          <w:szCs w:val="28"/>
        </w:rPr>
        <w:t xml:space="preserve"> del PM</w:t>
      </w:r>
    </w:p>
    <w:p w14:paraId="43006657" w14:textId="77777777" w:rsidR="00D33659" w:rsidRPr="00F50557" w:rsidRDefault="00F50557" w:rsidP="00D33659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F50557">
        <w:rPr>
          <w:sz w:val="28"/>
          <w:szCs w:val="28"/>
        </w:rPr>
        <w:t>c</w:t>
      </w:r>
      <w:r w:rsidR="00D33659" w:rsidRPr="00F50557">
        <w:rPr>
          <w:sz w:val="28"/>
          <w:szCs w:val="28"/>
        </w:rPr>
        <w:t xml:space="preserve">opia verbale </w:t>
      </w:r>
      <w:proofErr w:type="gramStart"/>
      <w:r w:rsidR="00D33659" w:rsidRPr="00F50557">
        <w:rPr>
          <w:sz w:val="28"/>
          <w:szCs w:val="28"/>
        </w:rPr>
        <w:t>di  restituzione</w:t>
      </w:r>
      <w:proofErr w:type="gramEnd"/>
      <w:r w:rsidR="00D33659" w:rsidRPr="00F50557">
        <w:rPr>
          <w:sz w:val="28"/>
          <w:szCs w:val="28"/>
        </w:rPr>
        <w:t xml:space="preserve"> </w:t>
      </w:r>
    </w:p>
    <w:p w14:paraId="0162EC94" w14:textId="77777777" w:rsidR="0051304D" w:rsidRDefault="0051304D" w:rsidP="00770FEC">
      <w:pPr>
        <w:jc w:val="both"/>
      </w:pPr>
    </w:p>
    <w:p w14:paraId="4B1A9C7E" w14:textId="77777777" w:rsidR="0051304D" w:rsidRDefault="0051304D" w:rsidP="00770FEC">
      <w:pPr>
        <w:jc w:val="both"/>
      </w:pPr>
    </w:p>
    <w:p w14:paraId="56F2667D" w14:textId="77777777" w:rsidR="009F6E7D" w:rsidRDefault="009F6E7D" w:rsidP="00D92CF4">
      <w:pPr>
        <w:pStyle w:val="Paragrafoelenco"/>
        <w:jc w:val="both"/>
      </w:pPr>
    </w:p>
    <w:p w14:paraId="2C52B11D" w14:textId="77777777" w:rsidR="009919E0" w:rsidRDefault="009919E0" w:rsidP="006E6132">
      <w:pPr>
        <w:ind w:left="720"/>
        <w:jc w:val="both"/>
      </w:pPr>
    </w:p>
    <w:sectPr w:rsidR="009919E0" w:rsidSect="005209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8B43" w14:textId="77777777" w:rsidR="009128F4" w:rsidRDefault="009128F4" w:rsidP="00AB57F6">
      <w:pPr>
        <w:spacing w:after="0" w:line="240" w:lineRule="auto"/>
      </w:pPr>
      <w:r>
        <w:separator/>
      </w:r>
    </w:p>
  </w:endnote>
  <w:endnote w:type="continuationSeparator" w:id="0">
    <w:p w14:paraId="3D101E53" w14:textId="77777777" w:rsidR="009128F4" w:rsidRDefault="009128F4" w:rsidP="00A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8120" w14:textId="77777777" w:rsidR="009128F4" w:rsidRDefault="009128F4" w:rsidP="00AB57F6">
      <w:pPr>
        <w:spacing w:after="0" w:line="240" w:lineRule="auto"/>
      </w:pPr>
      <w:r>
        <w:separator/>
      </w:r>
    </w:p>
  </w:footnote>
  <w:footnote w:type="continuationSeparator" w:id="0">
    <w:p w14:paraId="07F1C3E1" w14:textId="77777777" w:rsidR="009128F4" w:rsidRDefault="009128F4" w:rsidP="00AB57F6">
      <w:pPr>
        <w:spacing w:after="0" w:line="240" w:lineRule="auto"/>
      </w:pPr>
      <w:r>
        <w:continuationSeparator/>
      </w:r>
    </w:p>
  </w:footnote>
  <w:footnote w:id="1">
    <w:p w14:paraId="7723FAD7" w14:textId="70EA63CF" w:rsidR="00AB57F6" w:rsidRPr="00AB57F6" w:rsidRDefault="00AB57F6">
      <w:pPr>
        <w:pStyle w:val="Testonotaapidipagina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0112DE">
        <w:rPr>
          <w:bCs/>
          <w:sz w:val="24"/>
          <w:szCs w:val="24"/>
        </w:rPr>
        <w:t>Cliccare</w:t>
      </w:r>
      <w:r w:rsidRPr="00AB57F6">
        <w:rPr>
          <w:sz w:val="24"/>
          <w:szCs w:val="24"/>
        </w:rPr>
        <w:t> </w:t>
      </w:r>
      <w:r w:rsidR="000112DE">
        <w:rPr>
          <w:sz w:val="24"/>
          <w:szCs w:val="24"/>
        </w:rPr>
        <w:t xml:space="preserve">su modulo istanza per </w:t>
      </w:r>
      <w:r w:rsidRPr="00AB57F6">
        <w:rPr>
          <w:bCs/>
          <w:iCs/>
          <w:sz w:val="24"/>
          <w:szCs w:val="24"/>
        </w:rPr>
        <w:t>downlo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476"/>
    <w:multiLevelType w:val="hybridMultilevel"/>
    <w:tmpl w:val="CF7A19C4"/>
    <w:lvl w:ilvl="0" w:tplc="8C203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E76"/>
    <w:multiLevelType w:val="hybridMultilevel"/>
    <w:tmpl w:val="718A3D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51460"/>
    <w:multiLevelType w:val="hybridMultilevel"/>
    <w:tmpl w:val="97286EBE"/>
    <w:lvl w:ilvl="0" w:tplc="47D41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E2610"/>
    <w:multiLevelType w:val="hybridMultilevel"/>
    <w:tmpl w:val="4DAC2274"/>
    <w:lvl w:ilvl="0" w:tplc="D1E2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F3EBC"/>
    <w:multiLevelType w:val="hybridMultilevel"/>
    <w:tmpl w:val="F1329E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D303D"/>
    <w:multiLevelType w:val="hybridMultilevel"/>
    <w:tmpl w:val="8CFC4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42C46"/>
    <w:multiLevelType w:val="hybridMultilevel"/>
    <w:tmpl w:val="E604DB0E"/>
    <w:lvl w:ilvl="0" w:tplc="9F3EA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73873"/>
    <w:multiLevelType w:val="hybridMultilevel"/>
    <w:tmpl w:val="A8B60182"/>
    <w:lvl w:ilvl="0" w:tplc="63985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90E13"/>
    <w:multiLevelType w:val="hybridMultilevel"/>
    <w:tmpl w:val="1E1CA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5446"/>
    <w:multiLevelType w:val="hybridMultilevel"/>
    <w:tmpl w:val="BE86CC5A"/>
    <w:lvl w:ilvl="0" w:tplc="8EDC1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892284"/>
    <w:multiLevelType w:val="multilevel"/>
    <w:tmpl w:val="B66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F"/>
    <w:rsid w:val="000112DE"/>
    <w:rsid w:val="000C0789"/>
    <w:rsid w:val="00115AC2"/>
    <w:rsid w:val="00175DEA"/>
    <w:rsid w:val="001D13E5"/>
    <w:rsid w:val="0026294E"/>
    <w:rsid w:val="0037163E"/>
    <w:rsid w:val="003E34B0"/>
    <w:rsid w:val="004378D0"/>
    <w:rsid w:val="00453C0A"/>
    <w:rsid w:val="0050345E"/>
    <w:rsid w:val="0051304D"/>
    <w:rsid w:val="005209CA"/>
    <w:rsid w:val="00592505"/>
    <w:rsid w:val="005C4470"/>
    <w:rsid w:val="005E7890"/>
    <w:rsid w:val="006043D8"/>
    <w:rsid w:val="00621BDD"/>
    <w:rsid w:val="00646EC6"/>
    <w:rsid w:val="006605B5"/>
    <w:rsid w:val="006E3514"/>
    <w:rsid w:val="006E6132"/>
    <w:rsid w:val="00715C1C"/>
    <w:rsid w:val="00770FEC"/>
    <w:rsid w:val="007A6FC4"/>
    <w:rsid w:val="007F5EBF"/>
    <w:rsid w:val="008321B5"/>
    <w:rsid w:val="00887299"/>
    <w:rsid w:val="008A6351"/>
    <w:rsid w:val="009128F4"/>
    <w:rsid w:val="009919E0"/>
    <w:rsid w:val="009F6E7D"/>
    <w:rsid w:val="00A030C2"/>
    <w:rsid w:val="00A167F8"/>
    <w:rsid w:val="00A605AB"/>
    <w:rsid w:val="00AB57F6"/>
    <w:rsid w:val="00B23E96"/>
    <w:rsid w:val="00B47C20"/>
    <w:rsid w:val="00BC5562"/>
    <w:rsid w:val="00CC1D54"/>
    <w:rsid w:val="00CF23F0"/>
    <w:rsid w:val="00CF41C5"/>
    <w:rsid w:val="00D33659"/>
    <w:rsid w:val="00D545DE"/>
    <w:rsid w:val="00D62146"/>
    <w:rsid w:val="00D91E33"/>
    <w:rsid w:val="00D92CF4"/>
    <w:rsid w:val="00DD2408"/>
    <w:rsid w:val="00DE4255"/>
    <w:rsid w:val="00E0344C"/>
    <w:rsid w:val="00E05839"/>
    <w:rsid w:val="00EA0864"/>
    <w:rsid w:val="00EB54B8"/>
    <w:rsid w:val="00EF74FB"/>
    <w:rsid w:val="00F50557"/>
    <w:rsid w:val="00F679ED"/>
    <w:rsid w:val="00FB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7679"/>
  <w15:docId w15:val="{B6809A28-8E2A-4934-BBE4-CCD8556E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09C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79E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70FE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0FE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70F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0F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0F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0F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0FEC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0C2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57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57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5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Documento_di_Microsoft_Word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cumento_di_Microsoft_Word2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Foglio_di_lavoro_di_Microsoft_Excel_97-200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i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cumento_di_Microsoft_Word.docx"/><Relationship Id="rId14" Type="http://schemas.openxmlformats.org/officeDocument/2006/relationships/oleObject" Target="embeddings/Documento_di_Microsoft_Word_97_-_2003.doc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6AE6-C818-458A-BE9B-C7DDB5C2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eschi</dc:creator>
  <cp:lastModifiedBy>Ferdinando Franco</cp:lastModifiedBy>
  <cp:revision>11</cp:revision>
  <dcterms:created xsi:type="dcterms:W3CDTF">2021-10-26T08:25:00Z</dcterms:created>
  <dcterms:modified xsi:type="dcterms:W3CDTF">2021-10-27T09:30:00Z</dcterms:modified>
</cp:coreProperties>
</file>